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CF" w:rsidRDefault="00351148" w:rsidP="00351148">
      <w:pPr>
        <w:jc w:val="center"/>
        <w:rPr>
          <w:sz w:val="28"/>
          <w:szCs w:val="28"/>
        </w:rPr>
      </w:pPr>
      <w:r w:rsidRPr="00DB47CF">
        <w:rPr>
          <w:sz w:val="28"/>
          <w:szCs w:val="28"/>
        </w:rPr>
        <w:t>Перечень коллективных средств размещения МО Кондинский район</w:t>
      </w:r>
      <w:r w:rsidR="00ED7172" w:rsidRPr="00DB47CF">
        <w:rPr>
          <w:sz w:val="28"/>
          <w:szCs w:val="28"/>
        </w:rPr>
        <w:t xml:space="preserve"> </w:t>
      </w:r>
    </w:p>
    <w:p w:rsidR="00351148" w:rsidRPr="00592110" w:rsidRDefault="008514D3" w:rsidP="00351148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5C5DAA">
        <w:rPr>
          <w:sz w:val="16"/>
          <w:szCs w:val="16"/>
        </w:rPr>
        <w:t xml:space="preserve">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4394"/>
        <w:gridCol w:w="3686"/>
        <w:gridCol w:w="4111"/>
      </w:tblGrid>
      <w:tr w:rsidR="0025294A" w:rsidRPr="00592110" w:rsidTr="00B6130A">
        <w:tc>
          <w:tcPr>
            <w:tcW w:w="392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 w:rsidRPr="00917731">
              <w:t>№</w:t>
            </w:r>
          </w:p>
        </w:tc>
        <w:tc>
          <w:tcPr>
            <w:tcW w:w="3260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 w:rsidRPr="00917731">
              <w:t>Наименование коллективного средства размещения/ номерной фонд</w:t>
            </w:r>
          </w:p>
        </w:tc>
        <w:tc>
          <w:tcPr>
            <w:tcW w:w="4394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 w:rsidRPr="00917731">
              <w:t>Адрес коллективного средства размещения</w:t>
            </w:r>
          </w:p>
        </w:tc>
        <w:tc>
          <w:tcPr>
            <w:tcW w:w="3686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 w:rsidRPr="00917731">
              <w:t>Наименование организации или индивидуального предпринимателя, предоставляющих услуги коллективных средств размещения</w:t>
            </w:r>
          </w:p>
        </w:tc>
        <w:tc>
          <w:tcPr>
            <w:tcW w:w="4111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 w:rsidRPr="00917731">
              <w:t>Контактный телефон, адрес электронной почты, организации или индивидуального предпринимателя</w:t>
            </w:r>
          </w:p>
        </w:tc>
      </w:tr>
      <w:tr w:rsidR="0025294A" w:rsidRPr="00B6130A" w:rsidTr="00B6130A">
        <w:tc>
          <w:tcPr>
            <w:tcW w:w="15843" w:type="dxa"/>
            <w:gridSpan w:val="5"/>
          </w:tcPr>
          <w:p w:rsidR="0025294A" w:rsidRPr="00B6130A" w:rsidRDefault="0025294A" w:rsidP="0025294A">
            <w:pPr>
              <w:pStyle w:val="a4"/>
              <w:jc w:val="center"/>
            </w:pPr>
            <w:r w:rsidRPr="0025294A">
              <w:rPr>
                <w:b/>
              </w:rPr>
              <w:t>Гостиницы и иные средства размещения</w:t>
            </w:r>
          </w:p>
        </w:tc>
      </w:tr>
      <w:tr w:rsidR="0025294A" w:rsidRPr="0025294A" w:rsidTr="00B6130A">
        <w:tc>
          <w:tcPr>
            <w:tcW w:w="392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 w:rsidRPr="00917731">
              <w:t>1</w:t>
            </w:r>
          </w:p>
        </w:tc>
        <w:tc>
          <w:tcPr>
            <w:tcW w:w="3260" w:type="dxa"/>
          </w:tcPr>
          <w:p w:rsidR="0025294A" w:rsidRPr="00917731" w:rsidRDefault="0025294A" w:rsidP="00022460">
            <w:pPr>
              <w:pStyle w:val="a4"/>
              <w:spacing w:before="0" w:beforeAutospacing="0" w:after="0" w:afterAutospacing="0"/>
              <w:jc w:val="both"/>
            </w:pPr>
            <w:r w:rsidRPr="00917731">
              <w:t xml:space="preserve">Гостиничный комплекс «Виктория» </w:t>
            </w:r>
          </w:p>
          <w:p w:rsidR="0025294A" w:rsidRPr="00917731" w:rsidRDefault="0025294A" w:rsidP="007F166D">
            <w:pPr>
              <w:pStyle w:val="a4"/>
              <w:spacing w:after="0" w:afterAutospacing="0"/>
              <w:jc w:val="both"/>
              <w:rPr>
                <w:b/>
              </w:rPr>
            </w:pPr>
            <w:r w:rsidRPr="00917731">
              <w:rPr>
                <w:b/>
              </w:rPr>
              <w:t>8 номеров</w:t>
            </w:r>
          </w:p>
          <w:p w:rsidR="0025294A" w:rsidRPr="00917731" w:rsidRDefault="0025294A" w:rsidP="00D6718E">
            <w:pPr>
              <w:pStyle w:val="a4"/>
              <w:spacing w:before="0" w:beforeAutospacing="0" w:after="0" w:afterAutospacing="0"/>
              <w:jc w:val="both"/>
            </w:pPr>
            <w:r w:rsidRPr="00917731">
              <w:t xml:space="preserve">2 люкса </w:t>
            </w:r>
          </w:p>
          <w:p w:rsidR="00B6130A" w:rsidRDefault="0025294A" w:rsidP="00B6130A">
            <w:pPr>
              <w:pStyle w:val="a4"/>
              <w:spacing w:before="0" w:beforeAutospacing="0" w:after="0" w:afterAutospacing="0"/>
              <w:jc w:val="both"/>
            </w:pPr>
            <w:r w:rsidRPr="00917731">
              <w:t>(двух местных); 3 двух местных; 3 одноместных</w:t>
            </w:r>
          </w:p>
          <w:p w:rsidR="0025294A" w:rsidRPr="00917731" w:rsidRDefault="0025294A" w:rsidP="00B6130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917731">
              <w:rPr>
                <w:b/>
              </w:rPr>
              <w:t>11 мест</w:t>
            </w:r>
          </w:p>
        </w:tc>
        <w:tc>
          <w:tcPr>
            <w:tcW w:w="4394" w:type="dxa"/>
          </w:tcPr>
          <w:p w:rsidR="0025294A" w:rsidRPr="00917731" w:rsidRDefault="0025294A" w:rsidP="00592110">
            <w:pPr>
              <w:pStyle w:val="a4"/>
              <w:spacing w:before="0" w:beforeAutospacing="0" w:after="0" w:afterAutospacing="0"/>
            </w:pPr>
            <w:r w:rsidRPr="00917731">
              <w:t xml:space="preserve">628200, Ханты-Мансийский автономный округ – Югра, </w:t>
            </w:r>
            <w:proofErr w:type="spellStart"/>
            <w:r w:rsidRPr="00917731">
              <w:t>Кондинский</w:t>
            </w:r>
            <w:proofErr w:type="spellEnd"/>
            <w:r w:rsidRPr="00917731">
              <w:t xml:space="preserve"> район, </w:t>
            </w:r>
          </w:p>
          <w:p w:rsidR="0025294A" w:rsidRPr="00917731" w:rsidRDefault="0025294A" w:rsidP="00592110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917731">
              <w:t>пгт</w:t>
            </w:r>
            <w:proofErr w:type="spellEnd"/>
            <w:r w:rsidRPr="00917731">
              <w:t xml:space="preserve"> .</w:t>
            </w:r>
            <w:proofErr w:type="gramEnd"/>
            <w:r w:rsidRPr="00917731">
              <w:t xml:space="preserve"> Междуреченский, </w:t>
            </w:r>
          </w:p>
          <w:p w:rsidR="0025294A" w:rsidRPr="00917731" w:rsidRDefault="0025294A" w:rsidP="00592110">
            <w:pPr>
              <w:pStyle w:val="a4"/>
              <w:spacing w:before="0" w:beforeAutospacing="0" w:after="0" w:afterAutospacing="0"/>
            </w:pPr>
            <w:r w:rsidRPr="00917731">
              <w:t>пер. Школьный 13</w:t>
            </w:r>
          </w:p>
          <w:p w:rsidR="0025294A" w:rsidRPr="00917731" w:rsidRDefault="0025294A" w:rsidP="00364155">
            <w:pPr>
              <w:pStyle w:val="a4"/>
            </w:pPr>
            <w:r w:rsidRPr="00917731">
              <w:t>59.601511,65.908638</w:t>
            </w:r>
          </w:p>
        </w:tc>
        <w:tc>
          <w:tcPr>
            <w:tcW w:w="3686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 w:rsidRPr="00917731">
              <w:t>ЗАО «Гостиничный комплекс «Виктория»</w:t>
            </w:r>
          </w:p>
        </w:tc>
        <w:tc>
          <w:tcPr>
            <w:tcW w:w="4111" w:type="dxa"/>
          </w:tcPr>
          <w:p w:rsidR="0025294A" w:rsidRPr="00917731" w:rsidRDefault="0025294A" w:rsidP="00022460">
            <w:pPr>
              <w:pStyle w:val="a4"/>
              <w:jc w:val="both"/>
              <w:rPr>
                <w:lang w:val="en-US"/>
              </w:rPr>
            </w:pPr>
            <w:r w:rsidRPr="00917731">
              <w:rPr>
                <w:lang w:val="en-US"/>
              </w:rPr>
              <w:t xml:space="preserve">(34677) 3-35-03             e-mail: </w:t>
            </w:r>
            <w:hyperlink r:id="rId5" w:history="1">
              <w:r w:rsidRPr="00917731">
                <w:rPr>
                  <w:rStyle w:val="a3"/>
                  <w:lang w:val="en-US"/>
                </w:rPr>
                <w:t>Konda-gk-viktoria@mail.ru</w:t>
              </w:r>
            </w:hyperlink>
            <w:r w:rsidRPr="00917731">
              <w:rPr>
                <w:lang w:val="en-US"/>
              </w:rPr>
              <w:t xml:space="preserve"> </w:t>
            </w:r>
          </w:p>
        </w:tc>
      </w:tr>
      <w:tr w:rsidR="0025294A" w:rsidRPr="0025294A" w:rsidTr="00B6130A">
        <w:tc>
          <w:tcPr>
            <w:tcW w:w="392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3260" w:type="dxa"/>
          </w:tcPr>
          <w:p w:rsidR="0025294A" w:rsidRPr="00917731" w:rsidRDefault="0025294A" w:rsidP="00ED7172">
            <w:pPr>
              <w:pStyle w:val="a4"/>
              <w:jc w:val="both"/>
            </w:pPr>
            <w:r w:rsidRPr="00917731">
              <w:t xml:space="preserve">Гостевой </w:t>
            </w:r>
            <w:proofErr w:type="gramStart"/>
            <w:r w:rsidRPr="00917731">
              <w:t>дом  «</w:t>
            </w:r>
            <w:proofErr w:type="spellStart"/>
            <w:proofErr w:type="gramEnd"/>
            <w:r w:rsidRPr="00917731">
              <w:t>Кашпуль</w:t>
            </w:r>
            <w:proofErr w:type="spellEnd"/>
            <w:r w:rsidRPr="00917731">
              <w:t xml:space="preserve">»       </w:t>
            </w:r>
          </w:p>
          <w:p w:rsidR="0025294A" w:rsidRPr="00917731" w:rsidRDefault="0025294A" w:rsidP="007F166D">
            <w:pPr>
              <w:pStyle w:val="a4"/>
              <w:spacing w:before="0" w:beforeAutospacing="0" w:after="0" w:afterAutospacing="0"/>
              <w:jc w:val="both"/>
            </w:pPr>
            <w:r w:rsidRPr="00917731">
              <w:t xml:space="preserve"> </w:t>
            </w:r>
            <w:r w:rsidRPr="00917731">
              <w:rPr>
                <w:b/>
              </w:rPr>
              <w:t>5 номеров</w:t>
            </w:r>
            <w:r w:rsidRPr="00917731">
              <w:t xml:space="preserve">, из них: 1- люкс; </w:t>
            </w:r>
          </w:p>
          <w:p w:rsidR="0025294A" w:rsidRPr="00917731" w:rsidRDefault="0025294A" w:rsidP="007F166D">
            <w:pPr>
              <w:pStyle w:val="a4"/>
              <w:spacing w:before="0" w:beforeAutospacing="0" w:after="0" w:afterAutospacing="0"/>
              <w:jc w:val="both"/>
            </w:pPr>
            <w:r w:rsidRPr="00917731">
              <w:t xml:space="preserve">2 двухместных; </w:t>
            </w:r>
          </w:p>
          <w:p w:rsidR="0025294A" w:rsidRPr="00917731" w:rsidRDefault="0025294A" w:rsidP="007F166D">
            <w:pPr>
              <w:pStyle w:val="a4"/>
              <w:spacing w:before="0" w:beforeAutospacing="0" w:after="0" w:afterAutospacing="0"/>
              <w:jc w:val="both"/>
            </w:pPr>
            <w:r w:rsidRPr="00917731">
              <w:t xml:space="preserve">2 трёхместных </w:t>
            </w:r>
          </w:p>
          <w:p w:rsidR="0025294A" w:rsidRPr="00917731" w:rsidRDefault="0025294A" w:rsidP="00B6130A">
            <w:pPr>
              <w:pStyle w:val="a4"/>
              <w:jc w:val="both"/>
              <w:rPr>
                <w:b/>
              </w:rPr>
            </w:pPr>
            <w:r w:rsidRPr="00917731">
              <w:rPr>
                <w:b/>
              </w:rPr>
              <w:t xml:space="preserve"> 12 мест</w:t>
            </w:r>
          </w:p>
        </w:tc>
        <w:tc>
          <w:tcPr>
            <w:tcW w:w="4394" w:type="dxa"/>
          </w:tcPr>
          <w:p w:rsidR="0025294A" w:rsidRPr="00917731" w:rsidRDefault="0025294A" w:rsidP="005A23A5">
            <w:pPr>
              <w:pStyle w:val="a4"/>
              <w:jc w:val="both"/>
            </w:pPr>
            <w:r w:rsidRPr="00917731">
              <w:t xml:space="preserve">628217, Ханты-Мансийский автономный округ – Югра, </w:t>
            </w:r>
            <w:proofErr w:type="spellStart"/>
            <w:r w:rsidRPr="00917731">
              <w:t>Кондинский</w:t>
            </w:r>
            <w:proofErr w:type="spellEnd"/>
            <w:r w:rsidRPr="00917731">
              <w:t xml:space="preserve"> район,                     с. </w:t>
            </w:r>
            <w:proofErr w:type="spellStart"/>
            <w:r w:rsidRPr="00917731">
              <w:t>Болчары</w:t>
            </w:r>
            <w:proofErr w:type="spellEnd"/>
            <w:r w:rsidRPr="00917731">
              <w:t>, ул. Ленина, 67</w:t>
            </w:r>
          </w:p>
          <w:p w:rsidR="0025294A" w:rsidRPr="00917731" w:rsidRDefault="0025294A" w:rsidP="005A23A5">
            <w:pPr>
              <w:pStyle w:val="a4"/>
              <w:jc w:val="both"/>
            </w:pPr>
            <w:r w:rsidRPr="00917731">
              <w:t>59.812971,68.81405</w:t>
            </w:r>
          </w:p>
        </w:tc>
        <w:tc>
          <w:tcPr>
            <w:tcW w:w="3686" w:type="dxa"/>
          </w:tcPr>
          <w:p w:rsidR="0025294A" w:rsidRPr="00917731" w:rsidRDefault="0025294A" w:rsidP="00D70CA4">
            <w:pPr>
              <w:pStyle w:val="a4"/>
              <w:spacing w:before="0" w:beforeAutospacing="0" w:after="0" w:afterAutospacing="0"/>
            </w:pPr>
            <w:r w:rsidRPr="00917731">
              <w:t>ООО «</w:t>
            </w:r>
            <w:proofErr w:type="spellStart"/>
            <w:r w:rsidRPr="00917731">
              <w:t>Кашпуль</w:t>
            </w:r>
            <w:proofErr w:type="spellEnd"/>
            <w:r w:rsidRPr="00917731">
              <w:t>»</w:t>
            </w:r>
          </w:p>
          <w:p w:rsidR="0025294A" w:rsidRPr="00917731" w:rsidRDefault="0025294A" w:rsidP="00D70CA4">
            <w:pPr>
              <w:pStyle w:val="a4"/>
              <w:spacing w:before="0" w:beforeAutospacing="0" w:after="0" w:afterAutospacing="0"/>
              <w:jc w:val="both"/>
            </w:pPr>
          </w:p>
          <w:p w:rsidR="0025294A" w:rsidRPr="00917731" w:rsidRDefault="0025294A" w:rsidP="00D70CA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111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917731">
              <w:rPr>
                <w:lang w:val="en-US"/>
              </w:rPr>
              <w:t>8 (922) 2660132</w:t>
            </w:r>
          </w:p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917731">
              <w:rPr>
                <w:lang w:val="en-US"/>
              </w:rPr>
              <w:t xml:space="preserve">e-mail : </w:t>
            </w:r>
            <w:hyperlink r:id="rId6" w:history="1">
              <w:r w:rsidRPr="00917731">
                <w:rPr>
                  <w:rStyle w:val="a3"/>
                  <w:lang w:val="en-US"/>
                </w:rPr>
                <w:t>oookashpul@mail.ru</w:t>
              </w:r>
            </w:hyperlink>
            <w:r w:rsidRPr="00917731">
              <w:rPr>
                <w:lang w:val="en-US"/>
              </w:rPr>
              <w:t xml:space="preserve"> </w:t>
            </w:r>
          </w:p>
        </w:tc>
      </w:tr>
      <w:tr w:rsidR="0025294A" w:rsidRPr="005C5DAA" w:rsidTr="00B6130A">
        <w:tc>
          <w:tcPr>
            <w:tcW w:w="392" w:type="dxa"/>
          </w:tcPr>
          <w:p w:rsidR="0025294A" w:rsidRPr="00B6130A" w:rsidRDefault="0025294A" w:rsidP="003C22C3">
            <w:pPr>
              <w:pStyle w:val="a4"/>
              <w:spacing w:before="0" w:beforeAutospacing="0" w:after="0" w:afterAutospacing="0"/>
              <w:jc w:val="both"/>
            </w:pPr>
            <w:r w:rsidRPr="00B6130A">
              <w:t>3</w:t>
            </w:r>
          </w:p>
        </w:tc>
        <w:tc>
          <w:tcPr>
            <w:tcW w:w="3260" w:type="dxa"/>
          </w:tcPr>
          <w:p w:rsidR="0025294A" w:rsidRPr="00917731" w:rsidRDefault="0025294A" w:rsidP="00D70CA4">
            <w:pPr>
              <w:pStyle w:val="a4"/>
              <w:spacing w:before="0" w:beforeAutospacing="0" w:after="0" w:afterAutospacing="0"/>
              <w:jc w:val="both"/>
            </w:pPr>
            <w:r w:rsidRPr="00917731">
              <w:t>Отель «Вояж»</w:t>
            </w:r>
          </w:p>
          <w:p w:rsidR="0025294A" w:rsidRPr="00917731" w:rsidRDefault="0025294A" w:rsidP="00EC5F63">
            <w:pPr>
              <w:pStyle w:val="a4"/>
              <w:spacing w:before="0" w:beforeAutospacing="0" w:after="0" w:afterAutospacing="0"/>
              <w:jc w:val="both"/>
            </w:pPr>
            <w:r w:rsidRPr="00917731">
              <w:rPr>
                <w:b/>
              </w:rPr>
              <w:t>9 номеров</w:t>
            </w:r>
            <w:r w:rsidRPr="00917731">
              <w:t>:</w:t>
            </w:r>
          </w:p>
          <w:p w:rsidR="0025294A" w:rsidRPr="00917731" w:rsidRDefault="0025294A" w:rsidP="00EC5F63">
            <w:pPr>
              <w:pStyle w:val="a4"/>
              <w:spacing w:before="0" w:beforeAutospacing="0" w:after="0" w:afterAutospacing="0"/>
              <w:jc w:val="both"/>
            </w:pPr>
            <w:r w:rsidRPr="00917731">
              <w:t>6- 2местных;</w:t>
            </w:r>
          </w:p>
          <w:p w:rsidR="0025294A" w:rsidRPr="00917731" w:rsidRDefault="0025294A" w:rsidP="00EC5F63">
            <w:pPr>
              <w:pStyle w:val="a4"/>
              <w:spacing w:before="0" w:beforeAutospacing="0" w:after="0" w:afterAutospacing="0"/>
              <w:jc w:val="both"/>
            </w:pPr>
            <w:r w:rsidRPr="00917731">
              <w:t>2 – 1местн.;</w:t>
            </w:r>
          </w:p>
          <w:p w:rsidR="0025294A" w:rsidRPr="00917731" w:rsidRDefault="0025294A" w:rsidP="00EC5F63">
            <w:pPr>
              <w:pStyle w:val="a4"/>
              <w:spacing w:before="0" w:beforeAutospacing="0" w:after="0" w:afterAutospacing="0"/>
              <w:jc w:val="both"/>
            </w:pPr>
            <w:r w:rsidRPr="00917731">
              <w:t>1 – 3хместн.</w:t>
            </w:r>
          </w:p>
          <w:p w:rsidR="0025294A" w:rsidRPr="00917731" w:rsidRDefault="0025294A" w:rsidP="00C2250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917731">
              <w:rPr>
                <w:b/>
              </w:rPr>
              <w:t>17  мест</w:t>
            </w:r>
            <w:proofErr w:type="gramEnd"/>
          </w:p>
        </w:tc>
        <w:tc>
          <w:tcPr>
            <w:tcW w:w="4394" w:type="dxa"/>
          </w:tcPr>
          <w:p w:rsidR="0025294A" w:rsidRPr="00917731" w:rsidRDefault="0025294A" w:rsidP="00B6130A">
            <w:pPr>
              <w:pStyle w:val="a4"/>
              <w:jc w:val="both"/>
            </w:pPr>
            <w:r w:rsidRPr="00917731">
              <w:t xml:space="preserve">628200, Ханты-Мансийский автономный округ – Югра, </w:t>
            </w:r>
            <w:proofErr w:type="spellStart"/>
            <w:r w:rsidRPr="00917731">
              <w:t>Кондинский</w:t>
            </w:r>
            <w:proofErr w:type="spellEnd"/>
            <w:r w:rsidRPr="00917731">
              <w:t xml:space="preserve"> район, </w:t>
            </w:r>
            <w:proofErr w:type="spellStart"/>
            <w:r w:rsidRPr="00917731">
              <w:t>пгт</w:t>
            </w:r>
            <w:proofErr w:type="spellEnd"/>
            <w:r w:rsidRPr="00917731">
              <w:t>. Междуреченский, ул. Титова – 38 А</w:t>
            </w:r>
          </w:p>
          <w:p w:rsidR="0025294A" w:rsidRPr="00917731" w:rsidRDefault="0025294A" w:rsidP="00BC2AC0">
            <w:pPr>
              <w:pStyle w:val="a4"/>
              <w:jc w:val="both"/>
            </w:pPr>
            <w:r w:rsidRPr="00917731">
              <w:t>59.595377,65.893241</w:t>
            </w:r>
          </w:p>
        </w:tc>
        <w:tc>
          <w:tcPr>
            <w:tcW w:w="3686" w:type="dxa"/>
          </w:tcPr>
          <w:p w:rsidR="0025294A" w:rsidRPr="00917731" w:rsidRDefault="0025294A" w:rsidP="00C232B0">
            <w:pPr>
              <w:pStyle w:val="a4"/>
              <w:spacing w:before="0" w:beforeAutospacing="0" w:after="0" w:afterAutospacing="0"/>
              <w:jc w:val="both"/>
            </w:pPr>
            <w:r w:rsidRPr="00917731">
              <w:t>ИП Корня Виктор Михайлович</w:t>
            </w:r>
          </w:p>
        </w:tc>
        <w:tc>
          <w:tcPr>
            <w:tcW w:w="4111" w:type="dxa"/>
          </w:tcPr>
          <w:p w:rsidR="0025294A" w:rsidRPr="00917731" w:rsidRDefault="0025294A" w:rsidP="003B3452">
            <w:pPr>
              <w:pStyle w:val="a4"/>
              <w:spacing w:after="0" w:afterAutospacing="0"/>
              <w:jc w:val="both"/>
            </w:pPr>
            <w:r w:rsidRPr="00917731">
              <w:t>8(950)5074070 – администратор</w:t>
            </w:r>
          </w:p>
          <w:p w:rsidR="0025294A" w:rsidRPr="00917731" w:rsidRDefault="0025294A" w:rsidP="00F5151D">
            <w:pPr>
              <w:pStyle w:val="a4"/>
              <w:spacing w:after="0" w:afterAutospacing="0"/>
              <w:jc w:val="both"/>
            </w:pPr>
            <w:r w:rsidRPr="00917731">
              <w:t>8(952)6927999- директор</w:t>
            </w:r>
          </w:p>
        </w:tc>
      </w:tr>
      <w:tr w:rsidR="00B6130A" w:rsidRPr="00CA18FC" w:rsidTr="00B6130A">
        <w:trPr>
          <w:trHeight w:val="333"/>
        </w:trPr>
        <w:tc>
          <w:tcPr>
            <w:tcW w:w="15843" w:type="dxa"/>
            <w:gridSpan w:val="5"/>
          </w:tcPr>
          <w:p w:rsidR="00B6130A" w:rsidRPr="00917731" w:rsidRDefault="00B6130A" w:rsidP="00B6130A">
            <w:pPr>
              <w:pStyle w:val="a4"/>
              <w:jc w:val="center"/>
            </w:pPr>
            <w:r w:rsidRPr="00B6130A">
              <w:rPr>
                <w:b/>
              </w:rPr>
              <w:t>Базы отдыха</w:t>
            </w:r>
          </w:p>
        </w:tc>
      </w:tr>
      <w:tr w:rsidR="0025294A" w:rsidRPr="00CA18FC" w:rsidTr="00B6130A">
        <w:tc>
          <w:tcPr>
            <w:tcW w:w="392" w:type="dxa"/>
          </w:tcPr>
          <w:p w:rsidR="0025294A" w:rsidRPr="00917731" w:rsidRDefault="00B6130A" w:rsidP="00C47C97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3260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 w:rsidRPr="00917731">
              <w:t>База отдыха «</w:t>
            </w:r>
            <w:proofErr w:type="spellStart"/>
            <w:r w:rsidRPr="00917731">
              <w:t>Леушинка</w:t>
            </w:r>
            <w:proofErr w:type="spellEnd"/>
            <w:r w:rsidRPr="00917731">
              <w:t>-парк»</w:t>
            </w:r>
          </w:p>
          <w:p w:rsidR="0025294A" w:rsidRPr="00917731" w:rsidRDefault="0025294A" w:rsidP="00C2250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917731">
              <w:rPr>
                <w:b/>
              </w:rPr>
              <w:t>6 мест</w:t>
            </w:r>
          </w:p>
        </w:tc>
        <w:tc>
          <w:tcPr>
            <w:tcW w:w="4394" w:type="dxa"/>
          </w:tcPr>
          <w:p w:rsidR="0025294A" w:rsidRPr="00917731" w:rsidRDefault="0025294A" w:rsidP="00A90337">
            <w:pPr>
              <w:pStyle w:val="a4"/>
              <w:spacing w:before="0" w:beforeAutospacing="0" w:after="0" w:afterAutospacing="0"/>
              <w:jc w:val="both"/>
            </w:pPr>
            <w:r w:rsidRPr="00917731">
              <w:t xml:space="preserve">628212, Ханты-Мансийский автономный округ – Югра, Кондинский район, </w:t>
            </w:r>
          </w:p>
          <w:p w:rsidR="0025294A" w:rsidRPr="00917731" w:rsidRDefault="0025294A" w:rsidP="00A90337">
            <w:pPr>
              <w:pStyle w:val="a4"/>
              <w:spacing w:before="0" w:beforeAutospacing="0" w:after="0" w:afterAutospacing="0"/>
              <w:jc w:val="both"/>
            </w:pPr>
            <w:r w:rsidRPr="00917731">
              <w:t xml:space="preserve">район Леушинского участкового лесничества, </w:t>
            </w:r>
          </w:p>
          <w:p w:rsidR="0025294A" w:rsidRPr="00917731" w:rsidRDefault="0025294A" w:rsidP="00A90337">
            <w:pPr>
              <w:pStyle w:val="a4"/>
              <w:spacing w:before="0" w:beforeAutospacing="0" w:after="0" w:afterAutospacing="0"/>
              <w:jc w:val="both"/>
            </w:pPr>
            <w:r w:rsidRPr="00917731">
              <w:t xml:space="preserve">Леушинского урочища, </w:t>
            </w:r>
          </w:p>
          <w:p w:rsidR="0025294A" w:rsidRPr="00917731" w:rsidRDefault="0025294A" w:rsidP="00B6130A">
            <w:pPr>
              <w:pStyle w:val="a4"/>
              <w:spacing w:before="0" w:beforeAutospacing="0" w:after="0" w:afterAutospacing="0"/>
              <w:jc w:val="both"/>
            </w:pPr>
            <w:r w:rsidRPr="00917731">
              <w:t xml:space="preserve">в квартале 78, река </w:t>
            </w:r>
            <w:proofErr w:type="spellStart"/>
            <w:r w:rsidRPr="00917731">
              <w:t>Леушинка</w:t>
            </w:r>
            <w:proofErr w:type="spellEnd"/>
            <w:r w:rsidRPr="00917731">
              <w:t xml:space="preserve"> </w:t>
            </w:r>
          </w:p>
        </w:tc>
        <w:tc>
          <w:tcPr>
            <w:tcW w:w="3686" w:type="dxa"/>
          </w:tcPr>
          <w:p w:rsidR="0025294A" w:rsidRPr="00917731" w:rsidRDefault="0025294A" w:rsidP="00351148">
            <w:pPr>
              <w:pStyle w:val="a4"/>
              <w:spacing w:before="0" w:beforeAutospacing="0" w:after="0" w:afterAutospacing="0"/>
              <w:jc w:val="both"/>
            </w:pPr>
            <w:r w:rsidRPr="00917731">
              <w:t>ООО «Туристическая компания «Азимут»</w:t>
            </w:r>
          </w:p>
        </w:tc>
        <w:tc>
          <w:tcPr>
            <w:tcW w:w="4111" w:type="dxa"/>
          </w:tcPr>
          <w:p w:rsidR="0025294A" w:rsidRPr="00917731" w:rsidRDefault="0025294A" w:rsidP="008B5E84">
            <w:pPr>
              <w:pStyle w:val="a4"/>
              <w:spacing w:after="0" w:afterAutospacing="0"/>
              <w:jc w:val="both"/>
            </w:pPr>
            <w:r w:rsidRPr="00917731">
              <w:t xml:space="preserve">Директор </w:t>
            </w:r>
            <w:proofErr w:type="spellStart"/>
            <w:r w:rsidRPr="00917731">
              <w:t>Энзель</w:t>
            </w:r>
            <w:proofErr w:type="spellEnd"/>
            <w:r w:rsidRPr="00917731">
              <w:t xml:space="preserve"> Татьяна Геннадьевна  </w:t>
            </w:r>
          </w:p>
          <w:p w:rsidR="0025294A" w:rsidRPr="00917731" w:rsidRDefault="0025294A" w:rsidP="008B5E84">
            <w:pPr>
              <w:pStyle w:val="a4"/>
              <w:spacing w:after="0" w:afterAutospacing="0"/>
              <w:jc w:val="both"/>
            </w:pPr>
            <w:r w:rsidRPr="00917731">
              <w:t>8(900) 3907365</w:t>
            </w:r>
          </w:p>
          <w:p w:rsidR="0025294A" w:rsidRPr="00E463A1" w:rsidRDefault="0025294A" w:rsidP="00E8028D">
            <w:pPr>
              <w:pStyle w:val="a4"/>
              <w:spacing w:before="0" w:beforeAutospacing="0" w:after="0" w:afterAutospacing="0"/>
              <w:jc w:val="both"/>
            </w:pPr>
            <w:r w:rsidRPr="00917731">
              <w:rPr>
                <w:lang w:val="en-US"/>
              </w:rPr>
              <w:t>e</w:t>
            </w:r>
            <w:r w:rsidRPr="00E463A1">
              <w:t>-</w:t>
            </w:r>
            <w:r w:rsidRPr="00917731">
              <w:rPr>
                <w:lang w:val="en-US"/>
              </w:rPr>
              <w:t>mail</w:t>
            </w:r>
            <w:r w:rsidRPr="00E463A1">
              <w:t xml:space="preserve">: </w:t>
            </w:r>
            <w:proofErr w:type="spellStart"/>
            <w:r w:rsidRPr="00CA18FC">
              <w:rPr>
                <w:lang w:val="en-US"/>
              </w:rPr>
              <w:t>enzel</w:t>
            </w:r>
            <w:proofErr w:type="spellEnd"/>
            <w:r w:rsidRPr="00E463A1">
              <w:t>74@</w:t>
            </w:r>
            <w:r w:rsidRPr="00CA18FC">
              <w:rPr>
                <w:lang w:val="en-US"/>
              </w:rPr>
              <w:t>mail</w:t>
            </w:r>
            <w:r w:rsidRPr="00E463A1">
              <w:t>.</w:t>
            </w:r>
            <w:proofErr w:type="spellStart"/>
            <w:r w:rsidRPr="00CA18FC">
              <w:rPr>
                <w:lang w:val="en-US"/>
              </w:rPr>
              <w:t>ru</w:t>
            </w:r>
            <w:proofErr w:type="spellEnd"/>
          </w:p>
        </w:tc>
      </w:tr>
    </w:tbl>
    <w:p w:rsidR="00556238" w:rsidRDefault="00556238" w:rsidP="00AA335E">
      <w:pPr>
        <w:tabs>
          <w:tab w:val="left" w:pos="1035"/>
        </w:tabs>
        <w:rPr>
          <w:sz w:val="16"/>
          <w:szCs w:val="16"/>
        </w:rPr>
      </w:pPr>
      <w:bookmarkStart w:id="0" w:name="_GoBack"/>
      <w:bookmarkEnd w:id="0"/>
    </w:p>
    <w:p w:rsidR="00AA335E" w:rsidRDefault="00AA335E" w:rsidP="00AA335E">
      <w:pPr>
        <w:tabs>
          <w:tab w:val="left" w:pos="1035"/>
        </w:tabs>
        <w:rPr>
          <w:sz w:val="16"/>
          <w:szCs w:val="16"/>
        </w:rPr>
      </w:pPr>
    </w:p>
    <w:p w:rsidR="00AA335E" w:rsidRDefault="00AA335E" w:rsidP="00AA335E">
      <w:pPr>
        <w:tabs>
          <w:tab w:val="left" w:pos="1035"/>
        </w:tabs>
        <w:rPr>
          <w:sz w:val="16"/>
          <w:szCs w:val="16"/>
        </w:rPr>
      </w:pPr>
    </w:p>
    <w:p w:rsidR="00AA335E" w:rsidRDefault="00AA335E" w:rsidP="00AA335E">
      <w:pPr>
        <w:tabs>
          <w:tab w:val="left" w:pos="1035"/>
        </w:tabs>
        <w:rPr>
          <w:sz w:val="16"/>
          <w:szCs w:val="16"/>
        </w:rPr>
      </w:pPr>
    </w:p>
    <w:p w:rsidR="00AA335E" w:rsidRDefault="00AA335E" w:rsidP="00AA335E">
      <w:pPr>
        <w:tabs>
          <w:tab w:val="left" w:pos="1035"/>
        </w:tabs>
        <w:rPr>
          <w:sz w:val="16"/>
          <w:szCs w:val="16"/>
        </w:rPr>
      </w:pPr>
    </w:p>
    <w:p w:rsidR="00AA335E" w:rsidRDefault="00AA335E" w:rsidP="00AA335E">
      <w:pPr>
        <w:tabs>
          <w:tab w:val="left" w:pos="1035"/>
        </w:tabs>
        <w:rPr>
          <w:sz w:val="16"/>
          <w:szCs w:val="16"/>
        </w:rPr>
      </w:pPr>
    </w:p>
    <w:p w:rsidR="00AA335E" w:rsidRDefault="00AA335E" w:rsidP="00AA335E">
      <w:pPr>
        <w:tabs>
          <w:tab w:val="left" w:pos="1035"/>
        </w:tabs>
        <w:rPr>
          <w:sz w:val="16"/>
          <w:szCs w:val="16"/>
        </w:rPr>
      </w:pPr>
    </w:p>
    <w:p w:rsidR="00AA335E" w:rsidRPr="00AA335E" w:rsidRDefault="00AA335E" w:rsidP="00AA335E">
      <w:pPr>
        <w:tabs>
          <w:tab w:val="left" w:pos="1035"/>
        </w:tabs>
        <w:rPr>
          <w:sz w:val="16"/>
          <w:szCs w:val="16"/>
        </w:rPr>
      </w:pPr>
    </w:p>
    <w:sectPr w:rsidR="00AA335E" w:rsidRPr="00AA335E" w:rsidSect="00B6130A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4B"/>
    <w:rsid w:val="00022460"/>
    <w:rsid w:val="0003483F"/>
    <w:rsid w:val="00097937"/>
    <w:rsid w:val="000A43E6"/>
    <w:rsid w:val="000D24EB"/>
    <w:rsid w:val="000E57C6"/>
    <w:rsid w:val="000F329D"/>
    <w:rsid w:val="001148B8"/>
    <w:rsid w:val="00162BCD"/>
    <w:rsid w:val="00175F13"/>
    <w:rsid w:val="001857E9"/>
    <w:rsid w:val="001962C4"/>
    <w:rsid w:val="001A03A8"/>
    <w:rsid w:val="001D0B8A"/>
    <w:rsid w:val="001D236B"/>
    <w:rsid w:val="001D7F28"/>
    <w:rsid w:val="00214637"/>
    <w:rsid w:val="0022161B"/>
    <w:rsid w:val="00234E16"/>
    <w:rsid w:val="00247036"/>
    <w:rsid w:val="0025294A"/>
    <w:rsid w:val="00255C05"/>
    <w:rsid w:val="002773EC"/>
    <w:rsid w:val="002B4C08"/>
    <w:rsid w:val="002B6E3D"/>
    <w:rsid w:val="002F3FAC"/>
    <w:rsid w:val="00300292"/>
    <w:rsid w:val="00323FF5"/>
    <w:rsid w:val="00331962"/>
    <w:rsid w:val="00351148"/>
    <w:rsid w:val="00364155"/>
    <w:rsid w:val="00383401"/>
    <w:rsid w:val="003906D5"/>
    <w:rsid w:val="003B3452"/>
    <w:rsid w:val="003C22C3"/>
    <w:rsid w:val="003D2950"/>
    <w:rsid w:val="003E1F0A"/>
    <w:rsid w:val="003E6756"/>
    <w:rsid w:val="003F1838"/>
    <w:rsid w:val="004008BD"/>
    <w:rsid w:val="004300D1"/>
    <w:rsid w:val="00443192"/>
    <w:rsid w:val="004463B2"/>
    <w:rsid w:val="0045532C"/>
    <w:rsid w:val="00475C6A"/>
    <w:rsid w:val="0048417D"/>
    <w:rsid w:val="004C36DF"/>
    <w:rsid w:val="004C4525"/>
    <w:rsid w:val="004E0EFF"/>
    <w:rsid w:val="004E6DE4"/>
    <w:rsid w:val="0051172D"/>
    <w:rsid w:val="00543934"/>
    <w:rsid w:val="00556238"/>
    <w:rsid w:val="005567A1"/>
    <w:rsid w:val="00560BF9"/>
    <w:rsid w:val="00592110"/>
    <w:rsid w:val="005A23A5"/>
    <w:rsid w:val="005A60EE"/>
    <w:rsid w:val="005C5DAA"/>
    <w:rsid w:val="005D2EDE"/>
    <w:rsid w:val="00602301"/>
    <w:rsid w:val="00605FDA"/>
    <w:rsid w:val="006226C2"/>
    <w:rsid w:val="00652B73"/>
    <w:rsid w:val="00693DBE"/>
    <w:rsid w:val="006E6CC7"/>
    <w:rsid w:val="00700C1A"/>
    <w:rsid w:val="007026A9"/>
    <w:rsid w:val="007238AB"/>
    <w:rsid w:val="00760CF5"/>
    <w:rsid w:val="0076712C"/>
    <w:rsid w:val="00772C18"/>
    <w:rsid w:val="007767F3"/>
    <w:rsid w:val="00790AC2"/>
    <w:rsid w:val="007C61A5"/>
    <w:rsid w:val="007D024B"/>
    <w:rsid w:val="007D4554"/>
    <w:rsid w:val="007D6DDB"/>
    <w:rsid w:val="007E3A31"/>
    <w:rsid w:val="007F166D"/>
    <w:rsid w:val="007F3622"/>
    <w:rsid w:val="008153CF"/>
    <w:rsid w:val="00824684"/>
    <w:rsid w:val="008338A2"/>
    <w:rsid w:val="008349AC"/>
    <w:rsid w:val="008514D3"/>
    <w:rsid w:val="00866A06"/>
    <w:rsid w:val="0087364E"/>
    <w:rsid w:val="008B5E84"/>
    <w:rsid w:val="008C6CDA"/>
    <w:rsid w:val="008E5896"/>
    <w:rsid w:val="008E6F8E"/>
    <w:rsid w:val="008F7C35"/>
    <w:rsid w:val="00911104"/>
    <w:rsid w:val="00917731"/>
    <w:rsid w:val="00921681"/>
    <w:rsid w:val="009219E1"/>
    <w:rsid w:val="00951A85"/>
    <w:rsid w:val="009568C1"/>
    <w:rsid w:val="00974DF9"/>
    <w:rsid w:val="00982F77"/>
    <w:rsid w:val="009A06BC"/>
    <w:rsid w:val="009B5700"/>
    <w:rsid w:val="009D4631"/>
    <w:rsid w:val="009E243F"/>
    <w:rsid w:val="009F6572"/>
    <w:rsid w:val="009F72D9"/>
    <w:rsid w:val="00A0473E"/>
    <w:rsid w:val="00A72E7D"/>
    <w:rsid w:val="00A90337"/>
    <w:rsid w:val="00A92303"/>
    <w:rsid w:val="00AA335E"/>
    <w:rsid w:val="00AD6E90"/>
    <w:rsid w:val="00B6130A"/>
    <w:rsid w:val="00B962E1"/>
    <w:rsid w:val="00BA1E4B"/>
    <w:rsid w:val="00BA292B"/>
    <w:rsid w:val="00BA2B8B"/>
    <w:rsid w:val="00BA4789"/>
    <w:rsid w:val="00BC2AC0"/>
    <w:rsid w:val="00BD6C9C"/>
    <w:rsid w:val="00BD71A6"/>
    <w:rsid w:val="00C15819"/>
    <w:rsid w:val="00C22433"/>
    <w:rsid w:val="00C2250A"/>
    <w:rsid w:val="00C232B0"/>
    <w:rsid w:val="00C35D52"/>
    <w:rsid w:val="00C47C97"/>
    <w:rsid w:val="00C75516"/>
    <w:rsid w:val="00C92B77"/>
    <w:rsid w:val="00CA18FC"/>
    <w:rsid w:val="00D008D5"/>
    <w:rsid w:val="00D53FC7"/>
    <w:rsid w:val="00D57C9A"/>
    <w:rsid w:val="00D63AD8"/>
    <w:rsid w:val="00D6718E"/>
    <w:rsid w:val="00D70CA4"/>
    <w:rsid w:val="00D70EED"/>
    <w:rsid w:val="00D83ADE"/>
    <w:rsid w:val="00DA6A45"/>
    <w:rsid w:val="00DB47CF"/>
    <w:rsid w:val="00DB53A6"/>
    <w:rsid w:val="00DB7B83"/>
    <w:rsid w:val="00DC2F63"/>
    <w:rsid w:val="00DE6392"/>
    <w:rsid w:val="00DF69DA"/>
    <w:rsid w:val="00E463A1"/>
    <w:rsid w:val="00E67567"/>
    <w:rsid w:val="00E8028D"/>
    <w:rsid w:val="00EA179E"/>
    <w:rsid w:val="00EC5286"/>
    <w:rsid w:val="00EC5F63"/>
    <w:rsid w:val="00ED7172"/>
    <w:rsid w:val="00ED7AD9"/>
    <w:rsid w:val="00F02B2B"/>
    <w:rsid w:val="00F048A4"/>
    <w:rsid w:val="00F06877"/>
    <w:rsid w:val="00F431B7"/>
    <w:rsid w:val="00F5151D"/>
    <w:rsid w:val="00F85A57"/>
    <w:rsid w:val="00F95EF4"/>
    <w:rsid w:val="00FA68C1"/>
    <w:rsid w:val="00FB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197DC-A33A-4684-B7AB-BCD81E0C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319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A179E"/>
    <w:pPr>
      <w:spacing w:before="100" w:beforeAutospacing="1" w:after="100" w:afterAutospacing="1"/>
    </w:pPr>
  </w:style>
  <w:style w:type="table" w:styleId="a5">
    <w:name w:val="Table Grid"/>
    <w:basedOn w:val="a1"/>
    <w:rsid w:val="0035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D7F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D7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okashpul@mail.ru" TargetMode="External"/><Relationship Id="rId5" Type="http://schemas.openxmlformats.org/officeDocument/2006/relationships/hyperlink" Target="mailto:Konda-gk-viktori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0D89-DB67-4925-865B-5722759F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6</dc:creator>
  <cp:lastModifiedBy>Лебедева Анна Николаевна</cp:lastModifiedBy>
  <cp:revision>27</cp:revision>
  <cp:lastPrinted>2025-08-14T03:58:00Z</cp:lastPrinted>
  <dcterms:created xsi:type="dcterms:W3CDTF">2025-08-11T13:19:00Z</dcterms:created>
  <dcterms:modified xsi:type="dcterms:W3CDTF">2025-09-25T12:40:00Z</dcterms:modified>
</cp:coreProperties>
</file>